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087F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40AFAD29" w14:textId="77777777" w:rsidR="008D6F78" w:rsidRPr="00681EA9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B02E20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7</w:t>
      </w:r>
      <w:r w:rsidR="002B643D" w:rsidRPr="00681E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IWZ</w:t>
      </w:r>
    </w:p>
    <w:p w14:paraId="2E92E13B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3D77098" w14:textId="77777777"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0B076119" w14:textId="77777777" w:rsidR="00F618B2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3524A272" w14:textId="77777777"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………………………………………………….</w:t>
      </w:r>
    </w:p>
    <w:p w14:paraId="5978C940" w14:textId="77777777" w:rsidR="00F618B2" w:rsidRP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F618B2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         nazwa i adres Wykonawcy</w:t>
      </w:r>
    </w:p>
    <w:p w14:paraId="09CD944A" w14:textId="77777777"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BE8DE9" w14:textId="77777777" w:rsidR="00D76A80" w:rsidRDefault="00F618B2" w:rsidP="00F618B2">
      <w:pPr>
        <w:spacing w:after="0"/>
        <w:ind w:left="360"/>
        <w:jc w:val="center"/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Wykaz narzędzi i urządzeń technicznych dostępnych wykonawcy usług w celu wykonania zamówienia wraz z informacją o podstawie do dysponowania tymi zasobami w postępo</w:t>
      </w:r>
      <w:r w:rsidR="00186F0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waniu o udzielenie zamówienia p</w:t>
      </w:r>
      <w:r w:rsidRPr="00186F0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n.</w:t>
      </w:r>
      <w:r w:rsidR="00D76A80"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>:</w:t>
      </w:r>
    </w:p>
    <w:p w14:paraId="5F56F1DE" w14:textId="35597046" w:rsidR="00F618B2" w:rsidRDefault="00F618B2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  <w:r>
        <w:rPr>
          <w:rFonts w:ascii="Times New Roman" w:eastAsia="Verdana" w:hAnsi="Times New Roman" w:cs="Times New Roman"/>
          <w:b/>
          <w:bCs/>
          <w:spacing w:val="4"/>
          <w:sz w:val="24"/>
          <w:szCs w:val="24"/>
          <w:lang w:eastAsia="ar-SA"/>
        </w:rPr>
        <w:t xml:space="preserve"> </w:t>
      </w:r>
      <w:r w:rsidRPr="00F618B2">
        <w:rPr>
          <w:rFonts w:ascii="Times New Roman" w:hAnsi="Times New Roman"/>
          <w:b/>
          <w:i/>
          <w:szCs w:val="16"/>
        </w:rPr>
        <w:t>„Dostaw</w:t>
      </w:r>
      <w:r w:rsidR="00681EA9">
        <w:rPr>
          <w:rFonts w:ascii="Times New Roman" w:hAnsi="Times New Roman"/>
          <w:b/>
          <w:i/>
          <w:szCs w:val="16"/>
        </w:rPr>
        <w:t>a</w:t>
      </w:r>
      <w:r w:rsidR="00281FDE">
        <w:rPr>
          <w:rFonts w:ascii="Times New Roman" w:hAnsi="Times New Roman"/>
          <w:b/>
          <w:i/>
          <w:szCs w:val="16"/>
        </w:rPr>
        <w:t xml:space="preserve"> materiałów</w:t>
      </w:r>
      <w:r w:rsidRPr="00F618B2">
        <w:rPr>
          <w:rFonts w:ascii="Times New Roman" w:hAnsi="Times New Roman"/>
          <w:b/>
          <w:i/>
          <w:szCs w:val="16"/>
        </w:rPr>
        <w:t xml:space="preserve"> </w:t>
      </w:r>
      <w:r w:rsidR="00D76A80">
        <w:rPr>
          <w:rFonts w:ascii="Times New Roman" w:hAnsi="Times New Roman"/>
          <w:b/>
          <w:i/>
          <w:szCs w:val="16"/>
        </w:rPr>
        <w:t xml:space="preserve"> do remontu dróg </w:t>
      </w:r>
      <w:r w:rsidRPr="00F618B2">
        <w:rPr>
          <w:rFonts w:ascii="Times New Roman" w:hAnsi="Times New Roman"/>
          <w:b/>
          <w:i/>
          <w:szCs w:val="16"/>
        </w:rPr>
        <w:t xml:space="preserve">położonych na terenie Gminy </w:t>
      </w:r>
      <w:r w:rsidR="00D76A80">
        <w:rPr>
          <w:rFonts w:ascii="Times New Roman" w:hAnsi="Times New Roman"/>
          <w:b/>
          <w:i/>
          <w:szCs w:val="16"/>
        </w:rPr>
        <w:t>Gzy</w:t>
      </w:r>
      <w:r w:rsidRPr="00F618B2">
        <w:rPr>
          <w:rFonts w:ascii="Times New Roman" w:hAnsi="Times New Roman"/>
          <w:b/>
          <w:i/>
          <w:szCs w:val="16"/>
        </w:rPr>
        <w:t>”</w:t>
      </w:r>
    </w:p>
    <w:p w14:paraId="104EF4EB" w14:textId="77777777" w:rsidR="00F9243B" w:rsidRDefault="00F9243B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</w:p>
    <w:p w14:paraId="52816F89" w14:textId="03971125" w:rsidR="00C43DD8" w:rsidRPr="00A35359" w:rsidRDefault="00C43DD8" w:rsidP="00E826E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5359">
        <w:rPr>
          <w:rFonts w:ascii="Times New Roman" w:eastAsia="Verdana" w:hAnsi="Times New Roman" w:cs="Times New Roman"/>
          <w:spacing w:val="4"/>
          <w:sz w:val="20"/>
          <w:szCs w:val="20"/>
          <w:lang w:eastAsia="ar-SA"/>
        </w:rPr>
        <w:t>(</w:t>
      </w:r>
      <w:r w:rsidR="00BF47BA">
        <w:rPr>
          <w:rFonts w:ascii="Times New Roman" w:eastAsia="Verdana" w:hAnsi="Times New Roman" w:cs="Times New Roman"/>
          <w:b/>
          <w:bCs/>
          <w:spacing w:val="4"/>
          <w:sz w:val="20"/>
          <w:szCs w:val="20"/>
          <w:lang w:eastAsia="ar-SA"/>
        </w:rPr>
        <w:t xml:space="preserve">należy </w:t>
      </w:r>
      <w:r w:rsidRPr="00A35359">
        <w:rPr>
          <w:rFonts w:ascii="Times New Roman" w:eastAsia="Verdana" w:hAnsi="Times New Roman" w:cs="Times New Roman"/>
          <w:b/>
          <w:bCs/>
          <w:spacing w:val="4"/>
          <w:sz w:val="20"/>
          <w:szCs w:val="20"/>
          <w:lang w:eastAsia="ar-SA"/>
        </w:rPr>
        <w:t>określić której części zamówienia dotyczy załącznik</w:t>
      </w:r>
      <w:r>
        <w:rPr>
          <w:rFonts w:ascii="Times New Roman" w:eastAsia="Verdana" w:hAnsi="Times New Roman" w:cs="Times New Roman"/>
          <w:spacing w:val="4"/>
          <w:sz w:val="20"/>
          <w:szCs w:val="20"/>
          <w:lang w:eastAsia="ar-SA"/>
        </w:rPr>
        <w:t xml:space="preserve"> -w przypadku , gdy wykonawca składa ofertę na więcej niż jedną część należy oświadczenie złożyć na każdą część </w:t>
      </w:r>
      <w:r w:rsidRPr="00A35359">
        <w:rPr>
          <w:rFonts w:ascii="Times New Roman" w:eastAsia="Verdana" w:hAnsi="Times New Roman" w:cs="Times New Roman"/>
          <w:spacing w:val="4"/>
          <w:sz w:val="20"/>
          <w:szCs w:val="20"/>
          <w:lang w:eastAsia="ar-SA"/>
        </w:rPr>
        <w:t>)</w:t>
      </w:r>
    </w:p>
    <w:p w14:paraId="1905BA98" w14:textId="0BD40E59" w:rsidR="00C43DD8" w:rsidRDefault="00C43DD8" w:rsidP="00F618B2">
      <w:pPr>
        <w:spacing w:after="0"/>
        <w:ind w:left="360"/>
        <w:jc w:val="center"/>
        <w:rPr>
          <w:rFonts w:ascii="Times New Roman" w:hAnsi="Times New Roman"/>
          <w:b/>
          <w:i/>
          <w:szCs w:val="16"/>
        </w:rPr>
      </w:pPr>
    </w:p>
    <w:p w14:paraId="6137177D" w14:textId="77777777" w:rsidR="00C43DD8" w:rsidRPr="00F618B2" w:rsidRDefault="00C43DD8" w:rsidP="00F618B2">
      <w:pPr>
        <w:spacing w:after="0"/>
        <w:ind w:left="360"/>
        <w:jc w:val="center"/>
        <w:rPr>
          <w:rFonts w:ascii="Times New Roman" w:hAnsi="Times New Roman"/>
          <w:b/>
          <w:szCs w:val="16"/>
        </w:rPr>
      </w:pPr>
    </w:p>
    <w:p w14:paraId="2589C3C4" w14:textId="77777777" w:rsidR="00F618B2" w:rsidRDefault="00F618B2" w:rsidP="00F618B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FF0000"/>
          <w:sz w:val="24"/>
          <w:szCs w:val="24"/>
          <w:lang w:eastAsia="ar-SA"/>
        </w:rPr>
      </w:pPr>
    </w:p>
    <w:tbl>
      <w:tblPr>
        <w:tblW w:w="8895" w:type="dxa"/>
        <w:tblInd w:w="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124"/>
        <w:gridCol w:w="1135"/>
        <w:gridCol w:w="1984"/>
        <w:gridCol w:w="2126"/>
      </w:tblGrid>
      <w:tr w:rsidR="00A86B48" w14:paraId="2A3D3DE1" w14:textId="77777777" w:rsidTr="00A86B48">
        <w:trPr>
          <w:trHeight w:val="5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</w:tcPr>
          <w:p w14:paraId="3128022F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  <w:p w14:paraId="66E87F97" w14:textId="77777777" w:rsidR="00A86B48" w:rsidRPr="00F618B2" w:rsidRDefault="00A86B4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bCs/>
                <w:sz w:val="20"/>
                <w:lang w:eastAsia="ar-SA"/>
              </w:rPr>
              <w:t>Lp.</w:t>
            </w:r>
          </w:p>
          <w:p w14:paraId="0073BEBE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0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14:paraId="73692E4D" w14:textId="77777777" w:rsidR="00A86B48" w:rsidRPr="00F618B2" w:rsidRDefault="00A86B48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Opis (rodzaj), nazwa, producent, mod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0" w:color="auto" w:fill="auto"/>
            <w:hideMark/>
          </w:tcPr>
          <w:p w14:paraId="2522316B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 xml:space="preserve">Liczba </w:t>
            </w:r>
          </w:p>
          <w:p w14:paraId="2BCE950A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jednos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F3858D5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Forma władania (w</w:t>
            </w: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łasny lub posiadany na podstawie innego tytułu prawnego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)*</w:t>
            </w:r>
          </w:p>
          <w:p w14:paraId="1FB49FB3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6F5F51F8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Wydajność,</w:t>
            </w:r>
          </w:p>
          <w:p w14:paraId="36D87CEC" w14:textId="77777777" w:rsidR="00A86B48" w:rsidRPr="00F618B2" w:rsidRDefault="00A86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w</w:t>
            </w:r>
            <w:r w:rsidRPr="00F618B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ielkość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, ładowność</w:t>
            </w:r>
          </w:p>
        </w:tc>
      </w:tr>
      <w:tr w:rsidR="00A86B48" w14:paraId="3D159747" w14:textId="77777777" w:rsidTr="00A86B48">
        <w:trPr>
          <w:trHeight w:val="62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B9E8" w14:textId="77777777" w:rsidR="00A86B48" w:rsidRDefault="00A86B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4797B29A" w14:textId="77777777"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21AB9610" w14:textId="77777777" w:rsidR="00A86B48" w:rsidRDefault="00A86B4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14:paraId="4EA8AEAA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19B35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47EC05DD" w14:textId="018FB204" w:rsidR="00A86B48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CZĘŚĆ I- ………………………………..</w:t>
            </w:r>
          </w:p>
          <w:p w14:paraId="00ACF968" w14:textId="77777777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06E8B5DF" w14:textId="77777777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2895D5A2" w14:textId="727A5DB6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CZĘŚĆ II- ……………………………....</w:t>
            </w:r>
          </w:p>
          <w:p w14:paraId="1463278A" w14:textId="77777777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B69F1DF" w14:textId="77777777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0A70E170" w14:textId="71779A30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CZĘŚĆ III- ………………………………</w:t>
            </w:r>
          </w:p>
          <w:p w14:paraId="17317A19" w14:textId="77777777" w:rsidR="00BF47BA" w:rsidRDefault="00BF47B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977E752" w14:textId="77777777"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67F21EA9" w14:textId="77777777" w:rsidR="00A86B48" w:rsidRDefault="00A86B48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4E8F2C7C" w14:textId="77777777" w:rsidR="00A86B48" w:rsidRDefault="00A86B48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6AE2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55D35823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27E9101B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331BAA09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E706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6BE99D28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7C3EE869" w14:textId="77777777" w:rsidR="00A86B48" w:rsidRDefault="00A86B4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  <w:p w14:paraId="1466FF1B" w14:textId="77777777" w:rsidR="00A86B48" w:rsidRDefault="00A86B48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6522" w14:textId="77777777" w:rsidR="00A86B48" w:rsidRDefault="00A86B4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</w:p>
        </w:tc>
      </w:tr>
    </w:tbl>
    <w:p w14:paraId="0059550A" w14:textId="77777777"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</w:t>
      </w:r>
    </w:p>
    <w:p w14:paraId="7E2016BA" w14:textId="77777777" w:rsidR="00F618B2" w:rsidRDefault="00F618B2" w:rsidP="00F618B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</w:t>
      </w:r>
    </w:p>
    <w:p w14:paraId="3014E352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......................................................................................</w:t>
      </w:r>
    </w:p>
    <w:p w14:paraId="2C618B7E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</w:t>
      </w:r>
      <w:r w:rsidRPr="00F618B2">
        <w:rPr>
          <w:rFonts w:ascii="Times New Roman" w:eastAsia="Times New Roman" w:hAnsi="Times New Roman" w:cs="Times New Roman"/>
          <w:sz w:val="16"/>
          <w:szCs w:val="18"/>
          <w:lang w:eastAsia="ar-SA"/>
        </w:rPr>
        <w:t>podpis upoważnionego przedstawiciela Wykonawcy</w:t>
      </w:r>
    </w:p>
    <w:p w14:paraId="35313E49" w14:textId="77777777" w:rsidR="00F618B2" w:rsidRDefault="00F618B2" w:rsidP="00F618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D2F445F" w14:textId="77777777" w:rsidR="004E3BB6" w:rsidRPr="00F618B2" w:rsidRDefault="00F618B2" w:rsidP="00F618B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618B2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rzypadku dysponowania zasobem innego podmiotu konieczne jest przedstawienie pisemnego zobowiązania do udostępnienia danego zasobu niezbędnego do wykonania zamówienia.</w:t>
      </w:r>
    </w:p>
    <w:sectPr w:rsidR="004E3BB6" w:rsidRPr="00F618B2" w:rsidSect="004C175D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05CE6" w14:textId="77777777" w:rsidR="0035593C" w:rsidRDefault="0035593C" w:rsidP="006900BE">
      <w:pPr>
        <w:spacing w:after="0" w:line="240" w:lineRule="auto"/>
      </w:pPr>
      <w:r>
        <w:separator/>
      </w:r>
    </w:p>
  </w:endnote>
  <w:endnote w:type="continuationSeparator" w:id="0">
    <w:p w14:paraId="35B8D9AC" w14:textId="77777777" w:rsidR="0035593C" w:rsidRDefault="0035593C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F2B2" w14:textId="77777777" w:rsidR="0035593C" w:rsidRDefault="0035593C" w:rsidP="006900BE">
      <w:pPr>
        <w:spacing w:after="0" w:line="240" w:lineRule="auto"/>
      </w:pPr>
      <w:r>
        <w:separator/>
      </w:r>
    </w:p>
  </w:footnote>
  <w:footnote w:type="continuationSeparator" w:id="0">
    <w:p w14:paraId="12730F71" w14:textId="77777777" w:rsidR="0035593C" w:rsidRDefault="0035593C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20C6" w14:textId="343C6C74" w:rsidR="006900BE" w:rsidRPr="00281FDE" w:rsidRDefault="00D76A80" w:rsidP="00C91394">
    <w:pPr>
      <w:pStyle w:val="Nagwek"/>
    </w:pPr>
    <w:r w:rsidRPr="00281FDE">
      <w:t>IOŚ.271.</w:t>
    </w:r>
    <w:r w:rsidR="00C92520">
      <w:t>8.2</w:t>
    </w:r>
    <w:r w:rsidRPr="00281FDE">
      <w:t>020   „Dostawa</w:t>
    </w:r>
    <w:r w:rsidR="00281FDE" w:rsidRPr="00281FDE">
      <w:t xml:space="preserve"> materiałów</w:t>
    </w:r>
    <w:r w:rsidRPr="00281FDE">
      <w:t xml:space="preserve"> </w:t>
    </w:r>
    <w:r w:rsidR="00464198" w:rsidRPr="00281FDE">
      <w:t xml:space="preserve">do remontu </w:t>
    </w:r>
    <w:r w:rsidRPr="00281FDE">
      <w:t>dróg położonych na terenie gminy Gz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4764A"/>
    <w:multiLevelType w:val="hybridMultilevel"/>
    <w:tmpl w:val="0C7A10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F78"/>
    <w:multiLevelType w:val="hybridMultilevel"/>
    <w:tmpl w:val="5D841D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78"/>
    <w:rsid w:val="000033B1"/>
    <w:rsid w:val="000462B0"/>
    <w:rsid w:val="001230EE"/>
    <w:rsid w:val="00135FD7"/>
    <w:rsid w:val="001862E9"/>
    <w:rsid w:val="00186F00"/>
    <w:rsid w:val="001C66A8"/>
    <w:rsid w:val="001E76A8"/>
    <w:rsid w:val="002027D6"/>
    <w:rsid w:val="002423CF"/>
    <w:rsid w:val="00251CEA"/>
    <w:rsid w:val="002524FE"/>
    <w:rsid w:val="00281FDE"/>
    <w:rsid w:val="002B643D"/>
    <w:rsid w:val="002E0CE7"/>
    <w:rsid w:val="0035593C"/>
    <w:rsid w:val="003B173E"/>
    <w:rsid w:val="003D4E69"/>
    <w:rsid w:val="00464198"/>
    <w:rsid w:val="004713F8"/>
    <w:rsid w:val="00476E54"/>
    <w:rsid w:val="004C175D"/>
    <w:rsid w:val="004E3BB6"/>
    <w:rsid w:val="00506F0B"/>
    <w:rsid w:val="005331B8"/>
    <w:rsid w:val="005A708F"/>
    <w:rsid w:val="005B65E6"/>
    <w:rsid w:val="005C411E"/>
    <w:rsid w:val="00644C43"/>
    <w:rsid w:val="00681EA9"/>
    <w:rsid w:val="006900BE"/>
    <w:rsid w:val="00743EE1"/>
    <w:rsid w:val="008132E2"/>
    <w:rsid w:val="008471B7"/>
    <w:rsid w:val="00863E07"/>
    <w:rsid w:val="0088001A"/>
    <w:rsid w:val="008C103B"/>
    <w:rsid w:val="008D24E2"/>
    <w:rsid w:val="008D6F78"/>
    <w:rsid w:val="009228E5"/>
    <w:rsid w:val="00A27804"/>
    <w:rsid w:val="00A5312B"/>
    <w:rsid w:val="00A555AF"/>
    <w:rsid w:val="00A86B48"/>
    <w:rsid w:val="00AE2E48"/>
    <w:rsid w:val="00B02E20"/>
    <w:rsid w:val="00B22ECA"/>
    <w:rsid w:val="00B3269E"/>
    <w:rsid w:val="00B50A8A"/>
    <w:rsid w:val="00B53450"/>
    <w:rsid w:val="00B67C3E"/>
    <w:rsid w:val="00BF47BA"/>
    <w:rsid w:val="00C0492E"/>
    <w:rsid w:val="00C43DD8"/>
    <w:rsid w:val="00C91394"/>
    <w:rsid w:val="00C92520"/>
    <w:rsid w:val="00CF7D4D"/>
    <w:rsid w:val="00D76A80"/>
    <w:rsid w:val="00D80477"/>
    <w:rsid w:val="00DA2C27"/>
    <w:rsid w:val="00DB289D"/>
    <w:rsid w:val="00E7068D"/>
    <w:rsid w:val="00E826EB"/>
    <w:rsid w:val="00F615DC"/>
    <w:rsid w:val="00F618B2"/>
    <w:rsid w:val="00F64C29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2E72"/>
  <w15:docId w15:val="{84CB99DF-63B7-4F3B-86FA-B16A4B1B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Akapitzlist">
    <w:name w:val="List Paragraph"/>
    <w:basedOn w:val="Normalny"/>
    <w:uiPriority w:val="34"/>
    <w:qFormat/>
    <w:rsid w:val="00F61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8660-BF23-4569-8689-4E8C31C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Permanicka</cp:lastModifiedBy>
  <cp:revision>5</cp:revision>
  <cp:lastPrinted>2020-05-18T09:21:00Z</cp:lastPrinted>
  <dcterms:created xsi:type="dcterms:W3CDTF">2020-05-18T07:57:00Z</dcterms:created>
  <dcterms:modified xsi:type="dcterms:W3CDTF">2020-05-18T12:00:00Z</dcterms:modified>
</cp:coreProperties>
</file>